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366064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366064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>SEM PREJUÍZO DA JURISDIÇÃO ORIGINÁRIA *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66064" w:rsidTr="00C37DD9">
        <w:trPr>
          <w:cantSplit/>
        </w:trPr>
        <w:tc>
          <w:tcPr>
            <w:tcW w:w="669" w:type="dxa"/>
            <w:vAlign w:val="center"/>
          </w:tcPr>
          <w:p w:rsidR="00366064" w:rsidRDefault="0036606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366064" w:rsidRDefault="0036606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66064" w:rsidRDefault="00366064" w:rsidP="0036606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:rsidR="00366064" w:rsidRDefault="00366064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>SEM PREJUÍZO DA JURISDIÇÃO ORIGINÁRIA *</w:t>
            </w:r>
          </w:p>
        </w:tc>
        <w:tc>
          <w:tcPr>
            <w:tcW w:w="2200" w:type="dxa"/>
          </w:tcPr>
          <w:p w:rsidR="00366064" w:rsidRDefault="0036606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Default="00193481" w:rsidP="00837A71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:rsidR="00193481" w:rsidRDefault="00193481" w:rsidP="00837A7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>SEM PREJUÍZO DA JURISDIÇÃO ORIGINÁRIA *</w:t>
            </w:r>
          </w:p>
        </w:tc>
        <w:tc>
          <w:tcPr>
            <w:tcW w:w="2200" w:type="dxa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Default="00193481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193481" w:rsidRDefault="00193481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Default="00193481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>SEM PREJUÍZO DA JURISDIÇÃO ORIGINÁRIA *</w:t>
            </w:r>
          </w:p>
        </w:tc>
        <w:tc>
          <w:tcPr>
            <w:tcW w:w="2200" w:type="dxa"/>
          </w:tcPr>
          <w:p w:rsidR="00193481" w:rsidRDefault="00193481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93481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Default="00193481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Default="00193481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93481" w:rsidRDefault="00193481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93481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93481" w:rsidRPr="00EC73A2" w:rsidRDefault="00193481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193481" w:rsidRDefault="00193481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Pr="007C0E18" w:rsidRDefault="00193481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Pr="004B1367" w:rsidRDefault="00193481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Pr="00EF054F" w:rsidRDefault="00193481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93481" w:rsidRPr="00146DCC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93481" w:rsidRPr="00146DCC" w:rsidRDefault="00193481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3481" w:rsidRDefault="00193481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93481" w:rsidRPr="00146DCC" w:rsidRDefault="00193481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/>
            <w:vAlign w:val="center"/>
          </w:tcPr>
          <w:p w:rsidR="00193481" w:rsidRPr="00146DCC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93481" w:rsidRPr="00146DCC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3481" w:rsidRDefault="00193481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3481" w:rsidRPr="00700C83" w:rsidRDefault="00193481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193481" w:rsidRPr="00146DCC" w:rsidRDefault="00193481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D1385A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93481" w:rsidRDefault="00193481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93481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93481" w:rsidRDefault="00193481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28305F">
        <w:rPr>
          <w:rFonts w:ascii="Arial" w:hAnsi="Arial"/>
          <w:b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36606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6/09/2022 (Ato</w:t>
      </w:r>
      <w:r w:rsidR="00193481">
        <w:rPr>
          <w:rFonts w:ascii="Arial" w:hAnsi="Arial"/>
          <w:snapToGrid w:val="0"/>
          <w:sz w:val="16"/>
        </w:rPr>
        <w:t>s</w:t>
      </w:r>
      <w:r>
        <w:rPr>
          <w:rFonts w:ascii="Arial" w:hAnsi="Arial"/>
          <w:snapToGrid w:val="0"/>
          <w:sz w:val="16"/>
        </w:rPr>
        <w:t xml:space="preserve"> nº</w:t>
      </w:r>
      <w:r w:rsidR="00193481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567</w:t>
      </w:r>
      <w:r w:rsidR="00193481">
        <w:rPr>
          <w:rFonts w:ascii="Arial" w:hAnsi="Arial"/>
          <w:snapToGrid w:val="0"/>
          <w:sz w:val="16"/>
        </w:rPr>
        <w:t xml:space="preserve"> e 568</w:t>
      </w:r>
      <w:r>
        <w:rPr>
          <w:rFonts w:ascii="Arial" w:hAnsi="Arial"/>
          <w:snapToGrid w:val="0"/>
          <w:sz w:val="16"/>
        </w:rPr>
        <w:t>/2022-CR)</w:t>
      </w:r>
    </w:p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837A71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 w:rsidP="00837A7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837A71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RESPONDER PELA 6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ª VARA/CE, SEM PREJUÍZO DA JURISDIÇÃO ORIGINÁRIA 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:rsidTr="00837A71">
        <w:trPr>
          <w:cantSplit/>
        </w:trPr>
        <w:tc>
          <w:tcPr>
            <w:tcW w:w="665" w:type="dxa"/>
            <w:vMerge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837A71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837A7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PRESTAR AUXÍLIO NA 6ª VARA/CE, SEM PREJUÍZO DA JURISDIÇÃO ORIGINÁRIA **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837A7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37A7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PARA RESPONDER PELA 9ª VARA/CE, SEM PREJUÍZO DA JURISDIÇÃO ORIGINÁRIA *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B029E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A1C9A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5A1C9A" w:rsidRDefault="006B029E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6B029E" w:rsidRDefault="006B029E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630DAC"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6337F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EB6EC7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6B029E" w:rsidRPr="0056337F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Pr="00DF13D6" w:rsidRDefault="006B029E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6B029E" w:rsidRPr="00C37DD9" w:rsidRDefault="006B029E" w:rsidP="00630DA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 xml:space="preserve">FEDERAL </w:t>
            </w:r>
            <w:r w:rsidR="00630DAC" w:rsidRPr="00630DAC">
              <w:rPr>
                <w:rFonts w:ascii="Arial" w:hAnsi="Arial"/>
                <w:b/>
                <w:snapToGrid w:val="0"/>
                <w:sz w:val="16"/>
              </w:rPr>
              <w:t>(CONVOCADO PARA COMPOR O TRF)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E61F33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 DESIGNADO PARA RESPONDER PELA</w:t>
            </w:r>
            <w:r w:rsidR="00E61F33"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E61F33">
              <w:rPr>
                <w:rFonts w:ascii="Arial" w:hAnsi="Arial"/>
                <w:snapToGrid w:val="0"/>
                <w:sz w:val="16"/>
              </w:rPr>
              <w:t xml:space="preserve">6ª E </w:t>
            </w:r>
            <w:r w:rsidRPr="00C63C42">
              <w:rPr>
                <w:rFonts w:ascii="Arial" w:hAnsi="Arial"/>
                <w:snapToGrid w:val="0"/>
                <w:sz w:val="16"/>
              </w:rPr>
              <w:t>13ª VARA</w:t>
            </w:r>
            <w:r w:rsidR="00E61F33"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/CE, SEM PREJUÍZO DA JURISDIÇÃO ORIGINÁRIA </w:t>
            </w:r>
            <w:r w:rsidR="00E61F33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B029E" w:rsidRPr="00D932BC" w:rsidRDefault="006B029E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6B029E" w:rsidRDefault="006B029E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4A67B3">
        <w:trPr>
          <w:cantSplit/>
        </w:trPr>
        <w:tc>
          <w:tcPr>
            <w:tcW w:w="665" w:type="dxa"/>
            <w:vAlign w:val="center"/>
          </w:tcPr>
          <w:p w:rsidR="006B029E" w:rsidRDefault="006B029E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6B029E" w:rsidRDefault="006B029E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CB4F09" w:rsidRDefault="006B029E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Pr="00B160B6" w:rsidRDefault="006B029E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37DD9" w:rsidRDefault="006B029E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6B029E" w:rsidRDefault="006B029E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B029E" w:rsidRDefault="006B029E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B029E" w:rsidRDefault="006B029E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B029E" w:rsidRDefault="006B029E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B029E" w:rsidRDefault="006B029E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B029E" w:rsidRDefault="006B029E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6B029E" w:rsidRDefault="006B029E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E80723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6C58AD" w:rsidRDefault="006B029E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6B029E" w:rsidRPr="00700C83" w:rsidRDefault="006B029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RPr="00F055FC" w:rsidTr="00CB440E">
        <w:trPr>
          <w:cantSplit/>
        </w:trPr>
        <w:tc>
          <w:tcPr>
            <w:tcW w:w="665" w:type="dxa"/>
            <w:vAlign w:val="center"/>
          </w:tcPr>
          <w:p w:rsidR="006B029E" w:rsidRPr="00F055FC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B029E" w:rsidRPr="00F055FC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F055FC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Pr="00F055FC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CB440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DF5374" w:rsidRDefault="006B029E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Pr="00700C83" w:rsidRDefault="006B029E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17647" w:rsidRDefault="006B029E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Pr="00C17647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B029E" w:rsidRPr="008F5897" w:rsidRDefault="006B029E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B029E" w:rsidRDefault="006B029E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C33D15" w:rsidRDefault="006B029E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6B029E" w:rsidRDefault="006B029E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37DD9" w:rsidRDefault="006B029E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B029E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B029E" w:rsidRDefault="006B029E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B029E" w:rsidRDefault="006B029E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B029E" w:rsidRDefault="006B029E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B029E" w:rsidRDefault="006B029E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PRESTAR AUXÍLIO NA 6ª VARA/CE, SEM PREJUÍZO DA JURISDIÇÃO ORIGINÁRIA **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:rsidR="004D5AA5" w:rsidRPr="00631541" w:rsidRDefault="00393EBA" w:rsidP="00631541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lastRenderedPageBreak/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73090F" w:rsidRDefault="0073090F">
      <w:pPr>
        <w:pStyle w:val="Textoembloco"/>
        <w:tabs>
          <w:tab w:val="left" w:pos="400"/>
        </w:tabs>
        <w:ind w:left="0"/>
        <w:jc w:val="left"/>
      </w:pPr>
    </w:p>
    <w:p w:rsidR="006B029E" w:rsidRDefault="006B029E">
      <w:pPr>
        <w:pStyle w:val="Textoembloco"/>
        <w:tabs>
          <w:tab w:val="left" w:pos="400"/>
        </w:tabs>
        <w:ind w:left="0"/>
        <w:jc w:val="left"/>
      </w:pPr>
    </w:p>
    <w:p w:rsidR="006B029E" w:rsidRDefault="006B029E">
      <w:pPr>
        <w:pStyle w:val="Textoembloco"/>
        <w:tabs>
          <w:tab w:val="left" w:pos="400"/>
        </w:tabs>
        <w:ind w:left="0"/>
        <w:jc w:val="left"/>
      </w:pPr>
      <w:r>
        <w:t>(*) A partir de 16/09/2022 (Atos nº: 562 e 563/2022-CR).</w:t>
      </w:r>
    </w:p>
    <w:p w:rsidR="00287FC4" w:rsidRDefault="006B029E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t>(**) No período de 16/09 a 14/12/2022 (Ato nº 581/2022-CR).</w:t>
      </w:r>
      <w:r w:rsidR="00287FC4">
        <w:br w:type="page"/>
      </w:r>
      <w:r w:rsidR="00287FC4"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6E5B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6E5BA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7299C" w:rsidRPr="006E5BAC" w:rsidRDefault="00F7299C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>JUIZ FEDERAL SUBSTITUTO DESIGNADO PARA EXERCER FUNÇÕES DE AUXÍLIO</w:t>
            </w:r>
            <w:r w:rsidR="00AE6D7D" w:rsidRPr="006E5BAC">
              <w:rPr>
                <w:rFonts w:ascii="Arial" w:hAnsi="Arial"/>
                <w:sz w:val="16"/>
              </w:rPr>
              <w:t xml:space="preserve"> </w:t>
            </w:r>
            <w:r w:rsidR="006E5BAC" w:rsidRPr="006E5BAC">
              <w:rPr>
                <w:rFonts w:ascii="Arial" w:hAnsi="Arial"/>
                <w:sz w:val="16"/>
              </w:rPr>
              <w:t xml:space="preserve">NA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64114D">
        <w:rPr>
          <w:rFonts w:ascii="Arial" w:hAnsi="Arial"/>
          <w:snapToGrid w:val="0"/>
          <w:sz w:val="16"/>
        </w:rPr>
        <w:t>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</w:t>
            </w:r>
            <w:r w:rsidR="00262CD2">
              <w:rPr>
                <w:rFonts w:ascii="Arial" w:hAnsi="Arial"/>
                <w:sz w:val="16"/>
              </w:rPr>
              <w:t xml:space="preserve"> E PARA RESPONDER PELA 2ª VARA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  <w:r w:rsidR="00262CD2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37A7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262CD2" w:rsidRDefault="00262CD2" w:rsidP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2ª VARA/PE, </w:t>
            </w:r>
            <w:r w:rsidRPr="008C225A">
              <w:rPr>
                <w:rFonts w:ascii="Arial" w:hAnsi="Arial"/>
                <w:b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8C225A">
              <w:rPr>
                <w:rFonts w:ascii="Arial" w:hAnsi="Arial"/>
                <w:sz w:val="16"/>
                <w:highlight w:val="green"/>
              </w:rPr>
              <w:t>*</w:t>
            </w:r>
            <w:r w:rsidR="008C225A" w:rsidRPr="008C225A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7F7D58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DB588A" w:rsidRDefault="00262CD2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Default="00262CD2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62CD2" w:rsidRDefault="00262CD2" w:rsidP="009040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9B41D2">
              <w:rPr>
                <w:rFonts w:ascii="Arial" w:hAnsi="Arial"/>
                <w:b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 </w:t>
            </w:r>
            <w:r w:rsidRPr="009B41D2">
              <w:rPr>
                <w:rFonts w:ascii="Arial" w:hAnsi="Arial"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:rsidTr="006C58AD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6C58AD" w:rsidRDefault="00262CD2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8322C9" w:rsidRDefault="00262CD2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6C58AD" w:rsidRDefault="00262CD2" w:rsidP="00837A7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262CD2" w:rsidRDefault="00262CD2" w:rsidP="00837A7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2ª VARA/PE DESIGNADA PARA RESPONDER PELA 12ª VARA/PE, </w:t>
            </w:r>
            <w:r w:rsidRPr="008C225A">
              <w:rPr>
                <w:rFonts w:ascii="Arial" w:hAnsi="Arial"/>
                <w:b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8C225A">
              <w:rPr>
                <w:rFonts w:ascii="Arial" w:hAnsi="Arial"/>
                <w:sz w:val="16"/>
                <w:highlight w:val="green"/>
              </w:rPr>
              <w:t>*</w:t>
            </w:r>
            <w:r w:rsidR="008C225A" w:rsidRPr="008C225A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62CD2" w:rsidRDefault="00262CD2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37A7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262CD2" w:rsidRPr="00155EE2" w:rsidRDefault="00262CD2" w:rsidP="00837A7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14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14ª VARA/PE, </w:t>
            </w:r>
            <w:r w:rsidRPr="008C225A">
              <w:rPr>
                <w:rFonts w:ascii="Arial" w:hAnsi="Arial"/>
                <w:b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8C225A">
              <w:rPr>
                <w:rFonts w:ascii="Arial" w:hAnsi="Arial"/>
                <w:sz w:val="16"/>
                <w:highlight w:val="green"/>
              </w:rPr>
              <w:t>*</w:t>
            </w:r>
            <w:r w:rsidR="008C225A" w:rsidRPr="008C225A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F01D60" w:rsidRDefault="00262CD2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700C83" w:rsidRDefault="00262CD2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62CD2" w:rsidRDefault="00262CD2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262CD2" w:rsidRDefault="00262CD2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262CD2" w:rsidRPr="00146DCC" w:rsidRDefault="00262CD2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C2B25" w:rsidRDefault="00262CD2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EC73A2" w:rsidRDefault="00262CD2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5686D" w:rsidRDefault="00262CD2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262CD2" w:rsidTr="00224140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94A9F" w:rsidRDefault="00262CD2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</w:t>
            </w:r>
            <w:r w:rsidRPr="0093484C">
              <w:rPr>
                <w:rFonts w:ascii="Arial" w:hAnsi="Arial"/>
                <w:b/>
                <w:sz w:val="16"/>
                <w:u w:val="single"/>
              </w:rPr>
              <w:t>SEM PREJUÍZO</w:t>
            </w:r>
            <w:r w:rsidRPr="008355DE">
              <w:rPr>
                <w:rFonts w:ascii="Arial" w:hAnsi="Arial"/>
                <w:sz w:val="16"/>
              </w:rPr>
              <w:t xml:space="preserve">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E200E8" w:rsidRDefault="00262CD2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62CD2" w:rsidRDefault="00262CD2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6C58AD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6C58AD" w:rsidRDefault="00262CD2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262CD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2ª VARA/PE DESIGNADA PARA RESPONDER PELA 12ª VARA/PE, SEM PREJUÍZO DA JURISDIÇÃO ORIGINÁRIA *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62CD2" w:rsidRDefault="00262CD2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50236F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62CD2" w:rsidTr="00DF5374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F5374" w:rsidRDefault="00262CD2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700C83" w:rsidRDefault="00262CD2" w:rsidP="006E5B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:rsidR="00262CD2" w:rsidRDefault="00262CD2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262CD2" w:rsidRPr="009B12FC" w:rsidRDefault="00262CD2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2CD2" w:rsidRPr="009B12FC" w:rsidRDefault="00262CD2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800274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</w:t>
            </w:r>
            <w:r w:rsidRPr="00C84880">
              <w:rPr>
                <w:rFonts w:ascii="Arial" w:hAnsi="Arial"/>
                <w:b/>
                <w:sz w:val="16"/>
                <w:u w:val="single"/>
              </w:rPr>
              <w:t>SEM PREJUÍZO</w:t>
            </w:r>
            <w:r w:rsidRPr="008355DE">
              <w:rPr>
                <w:rFonts w:ascii="Arial" w:hAnsi="Arial"/>
                <w:sz w:val="16"/>
              </w:rPr>
              <w:t xml:space="preserve">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62CD2" w:rsidRPr="008355DE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561B5" w:rsidRDefault="00262CD2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FE6AD1" w:rsidRDefault="00262CD2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 E 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2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1A740D">
        <w:trPr>
          <w:cantSplit/>
        </w:trPr>
        <w:tc>
          <w:tcPr>
            <w:tcW w:w="665" w:type="dxa"/>
            <w:vAlign w:val="center"/>
          </w:tcPr>
          <w:p w:rsidR="00262CD2" w:rsidRPr="00C45BB3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62CD2" w:rsidRPr="00C45BB3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C45BB3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C45BB3" w:rsidRDefault="00262CD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Pr="00C45BB3" w:rsidRDefault="00262CD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62CD2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A61D1" w:rsidRDefault="00262CD2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262CD2" w:rsidRDefault="00262CD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62CD2" w:rsidRDefault="00262CD2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60CD1" w:rsidRDefault="00262CD2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60CD1" w:rsidRDefault="00262CD2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837A71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62CD2" w:rsidRDefault="00262CD2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62CD2" w:rsidRPr="006F6995" w:rsidRDefault="00262CD2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262CD2" w:rsidRPr="00700C83" w:rsidRDefault="00262CD2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62CD2" w:rsidRDefault="00262CD2" w:rsidP="006E5BA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Pr="007E4186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 w:rsidTr="00A958E3">
        <w:trPr>
          <w:cantSplit/>
        </w:trPr>
        <w:tc>
          <w:tcPr>
            <w:tcW w:w="665" w:type="dxa"/>
            <w:vMerge/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Pr="007E4186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A958E3" w:rsidRDefault="00262CD2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09453B" w:rsidRDefault="00262CD2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62CD2" w:rsidRDefault="00262CD2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262CD2" w:rsidRDefault="00262CD2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64114D">
        <w:rPr>
          <w:rFonts w:ascii="Arial" w:hAnsi="Arial"/>
          <w:snapToGrid w:val="0"/>
          <w:sz w:val="16"/>
        </w:rPr>
        <w:t>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F0062">
        <w:rPr>
          <w:rFonts w:ascii="Arial" w:hAnsi="Arial" w:cs="Arial"/>
          <w:sz w:val="16"/>
          <w:highlight w:val="green"/>
        </w:rPr>
        <w:t>(</w:t>
      </w:r>
      <w:r w:rsidR="009040A0" w:rsidRPr="006F0062">
        <w:rPr>
          <w:rFonts w:ascii="Arial" w:hAnsi="Arial" w:cs="Arial"/>
          <w:sz w:val="16"/>
          <w:highlight w:val="green"/>
        </w:rPr>
        <w:t>*</w:t>
      </w:r>
      <w:r w:rsidRPr="006F0062">
        <w:rPr>
          <w:rFonts w:ascii="Arial" w:hAnsi="Arial" w:cs="Arial"/>
          <w:sz w:val="16"/>
          <w:highlight w:val="green"/>
        </w:rPr>
        <w:t>)</w:t>
      </w:r>
      <w:r>
        <w:rPr>
          <w:rFonts w:ascii="Arial" w:hAnsi="Arial" w:cs="Arial"/>
          <w:sz w:val="16"/>
        </w:rPr>
        <w:t xml:space="preserve"> A partir </w:t>
      </w:r>
      <w:bookmarkStart w:id="0" w:name="_GoBack"/>
      <w:r>
        <w:rPr>
          <w:rFonts w:ascii="Arial" w:hAnsi="Arial" w:cs="Arial"/>
          <w:sz w:val="16"/>
        </w:rPr>
        <w:t xml:space="preserve">de 16/09/2022 </w:t>
      </w:r>
      <w:bookmarkEnd w:id="0"/>
      <w:r>
        <w:rPr>
          <w:rFonts w:ascii="Arial" w:hAnsi="Arial" w:cs="Arial"/>
          <w:sz w:val="16"/>
        </w:rPr>
        <w:t>(Ato</w:t>
      </w:r>
      <w:r w:rsidR="001E4457">
        <w:rPr>
          <w:rFonts w:ascii="Arial" w:hAnsi="Arial" w:cs="Arial"/>
          <w:sz w:val="16"/>
        </w:rPr>
        <w:t>s</w:t>
      </w:r>
      <w:r>
        <w:rPr>
          <w:rFonts w:ascii="Arial" w:hAnsi="Arial" w:cs="Arial"/>
          <w:sz w:val="16"/>
        </w:rPr>
        <w:t xml:space="preserve"> nº: 564, 565</w:t>
      </w:r>
      <w:r w:rsidR="001E4457">
        <w:rPr>
          <w:rFonts w:ascii="Arial" w:hAnsi="Arial" w:cs="Arial"/>
          <w:sz w:val="16"/>
        </w:rPr>
        <w:t xml:space="preserve"> e</w:t>
      </w:r>
      <w:r w:rsidR="00133403">
        <w:rPr>
          <w:rFonts w:ascii="Arial" w:hAnsi="Arial" w:cs="Arial"/>
          <w:sz w:val="16"/>
        </w:rPr>
        <w:t xml:space="preserve"> 566</w:t>
      </w:r>
      <w:r w:rsidR="001E4457">
        <w:rPr>
          <w:rFonts w:ascii="Arial" w:hAnsi="Arial" w:cs="Arial"/>
          <w:sz w:val="16"/>
        </w:rPr>
        <w:t>/2022-CR)</w:t>
      </w:r>
    </w:p>
    <w:p w:rsidR="00262CD2" w:rsidRDefault="001E4457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F0062">
        <w:rPr>
          <w:rFonts w:ascii="Arial" w:hAnsi="Arial" w:cs="Arial"/>
          <w:sz w:val="16"/>
          <w:highlight w:val="green"/>
        </w:rPr>
        <w:t>(**)</w:t>
      </w:r>
      <w:r>
        <w:rPr>
          <w:rFonts w:ascii="Arial" w:hAnsi="Arial" w:cs="Arial"/>
          <w:sz w:val="16"/>
        </w:rPr>
        <w:t xml:space="preserve"> A partir de 18/08/2022 (Ato nº 454/2022-GP)</w:t>
      </w:r>
    </w:p>
    <w:p w:rsidR="00D96F44" w:rsidRDefault="00D96F4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  <w:r w:rsidR="00513AE7">
              <w:rPr>
                <w:rFonts w:ascii="Arial" w:hAnsi="Arial"/>
                <w:sz w:val="16"/>
              </w:rPr>
              <w:t>DESIGNADA MEMBRO SUPLENTE DA TURMA RECURSAL/RN, SEM PREJUÍZO DA JURISDIÇÃO ORIGINÁRIA *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DD65F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</w:t>
            </w:r>
            <w:r w:rsidR="00DD65F6">
              <w:rPr>
                <w:rFonts w:ascii="Arial" w:hAnsi="Arial"/>
                <w:b/>
                <w:bCs/>
                <w:snapToGrid w:val="0"/>
                <w:sz w:val="16"/>
              </w:rPr>
              <w:t>COMPOR O TRF) *</w:t>
            </w:r>
            <w:r w:rsidR="00513AE7">
              <w:rPr>
                <w:rFonts w:ascii="Arial" w:hAnsi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513A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D7B2D">
              <w:rPr>
                <w:rFonts w:ascii="Arial" w:hAnsi="Arial"/>
                <w:snapToGrid w:val="0"/>
                <w:sz w:val="16"/>
              </w:rPr>
              <w:t>(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MACAHADO – TRF 5R</w:t>
            </w:r>
            <w:r w:rsidR="003D7B2D"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513AE7">
              <w:rPr>
                <w:rFonts w:ascii="Arial" w:hAnsi="Arial"/>
                <w:snapToGrid w:val="0"/>
                <w:sz w:val="16"/>
              </w:rPr>
              <w:t>*</w:t>
            </w:r>
            <w:r w:rsidR="003D7B2D">
              <w:rPr>
                <w:rFonts w:ascii="Arial" w:hAnsi="Arial"/>
                <w:snapToGrid w:val="0"/>
                <w:sz w:val="16"/>
              </w:rPr>
              <w:t>*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A7701">
              <w:rPr>
                <w:rFonts w:ascii="Arial" w:hAnsi="Arial"/>
                <w:sz w:val="16"/>
              </w:rPr>
              <w:t>DA 11ª VARA/RN DESIGNADO PARA RESPONDER PELA 11ª VARA/RN, SEM PREJUÍZO DA JURISDIÇÃO ORIGINÁRIA ***</w:t>
            </w:r>
            <w:r w:rsidR="00513AE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>DA 12ª VARA/RN DESIGNADA PARA RESPONDER PEL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5077D9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5077D9">
              <w:rPr>
                <w:rFonts w:ascii="Arial" w:hAnsi="Arial"/>
                <w:b/>
                <w:snapToGrid w:val="0"/>
                <w:sz w:val="16"/>
              </w:rPr>
              <w:t xml:space="preserve"> **</w:t>
            </w:r>
            <w:r w:rsidR="003D7B2D">
              <w:rPr>
                <w:rFonts w:ascii="Arial" w:hAnsi="Arial"/>
                <w:b/>
                <w:snapToGrid w:val="0"/>
                <w:sz w:val="16"/>
              </w:rPr>
              <w:t>*</w:t>
            </w:r>
            <w:r w:rsidR="00BA7701">
              <w:rPr>
                <w:rFonts w:ascii="Arial" w:hAnsi="Arial"/>
                <w:b/>
                <w:snapToGrid w:val="0"/>
                <w:sz w:val="16"/>
              </w:rPr>
              <w:t>*</w:t>
            </w:r>
            <w:r w:rsidR="00513AE7">
              <w:rPr>
                <w:rFonts w:ascii="Arial" w:hAnsi="Arial"/>
                <w:b/>
                <w:snapToGrid w:val="0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6D2FA5" w:rsidP="006D2FA5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RESPONDER PELA 15ª</w:t>
            </w:r>
            <w:r w:rsidRPr="00A958E3">
              <w:rPr>
                <w:rFonts w:ascii="Arial" w:hAnsi="Arial"/>
                <w:sz w:val="16"/>
              </w:rPr>
              <w:t xml:space="preserve">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**</w:t>
            </w:r>
            <w:r w:rsidR="005077D9">
              <w:rPr>
                <w:rFonts w:ascii="Arial" w:hAnsi="Arial"/>
                <w:sz w:val="16"/>
              </w:rPr>
              <w:t>*</w:t>
            </w:r>
            <w:r w:rsidR="003D7B2D">
              <w:rPr>
                <w:rFonts w:ascii="Arial" w:hAnsi="Arial"/>
                <w:sz w:val="16"/>
              </w:rPr>
              <w:t>*</w:t>
            </w:r>
            <w:r w:rsidR="00BA7701">
              <w:rPr>
                <w:rFonts w:ascii="Arial" w:hAnsi="Arial"/>
                <w:sz w:val="16"/>
              </w:rPr>
              <w:t>*</w:t>
            </w:r>
            <w:r w:rsidR="00513AE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DD65F6" w:rsidRDefault="00DD65F6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DD65F6" w:rsidRDefault="00DD65F6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9/09/2022 (Ato nº 494/2022-GP).</w:t>
      </w:r>
    </w:p>
    <w:p w:rsidR="003D7B2D" w:rsidRDefault="003D7B2D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513AE7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) No período de 16/09 a 19/12/2022 (Ato nº 549/2022-GP).</w:t>
      </w:r>
    </w:p>
    <w:p w:rsidR="00BA7701" w:rsidRDefault="00BA7701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</w:t>
      </w:r>
      <w:r w:rsidR="00513AE7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) Nos períodos de 16/09 a 18/10 e de 26/10 a 19/12/2022 (Atos nº: 576 e 578/2022-CR)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BA7701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</w:t>
      </w:r>
      <w:r w:rsidR="00513AE7">
        <w:rPr>
          <w:rFonts w:ascii="Arial" w:hAnsi="Arial"/>
          <w:snapToGrid w:val="0"/>
          <w:sz w:val="16"/>
        </w:rPr>
        <w:t>*</w:t>
      </w:r>
      <w:r w:rsidR="003D7B2D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A partir de 19/09/2022 (Ato nº 545/2022-GP)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</w:t>
      </w:r>
      <w:r w:rsidR="00BA7701">
        <w:rPr>
          <w:rFonts w:ascii="Arial" w:hAnsi="Arial"/>
          <w:snapToGrid w:val="0"/>
          <w:sz w:val="16"/>
        </w:rPr>
        <w:t>*</w:t>
      </w:r>
      <w:r w:rsidR="00513AE7">
        <w:rPr>
          <w:rFonts w:ascii="Arial" w:hAnsi="Arial"/>
          <w:snapToGrid w:val="0"/>
          <w:sz w:val="16"/>
        </w:rPr>
        <w:t>*</w:t>
      </w:r>
      <w:r w:rsidR="003D7B2D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A partir de 22/09/2022 (Ato nº 575/2022-CR).</w:t>
      </w:r>
    </w:p>
    <w:p w:rsidR="00C0464F" w:rsidRDefault="00C0464F" w:rsidP="00B73213">
      <w:pPr>
        <w:rPr>
          <w:rFonts w:ascii="Arial" w:hAnsi="Arial"/>
          <w:snapToGrid w:val="0"/>
          <w:sz w:val="16"/>
        </w:rPr>
      </w:pP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7C05" w:rsidTr="001438ED">
        <w:trPr>
          <w:cantSplit/>
        </w:trPr>
        <w:tc>
          <w:tcPr>
            <w:tcW w:w="665" w:type="dxa"/>
            <w:vMerge/>
            <w:vAlign w:val="center"/>
          </w:tcPr>
          <w:p w:rsidR="00737C05" w:rsidRDefault="00737C0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37C05" w:rsidRDefault="00737C0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37C05" w:rsidRPr="00DF13D6" w:rsidRDefault="00737C05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:rsidR="00737C05" w:rsidRDefault="00737C05" w:rsidP="00737C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 FEDERAL SUBSTITUTA DESIGNADA PARA EXERCER FUNÇÕES DE AUXÍLIO NA 9ª VARA/SE *</w:t>
            </w:r>
          </w:p>
        </w:tc>
        <w:tc>
          <w:tcPr>
            <w:tcW w:w="2400" w:type="dxa"/>
            <w:vAlign w:val="center"/>
          </w:tcPr>
          <w:p w:rsidR="00737C05" w:rsidRPr="00C277C3" w:rsidRDefault="00737C05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7C05" w:rsidTr="001438ED">
        <w:trPr>
          <w:cantSplit/>
        </w:trPr>
        <w:tc>
          <w:tcPr>
            <w:tcW w:w="665" w:type="dxa"/>
            <w:vMerge/>
            <w:vAlign w:val="center"/>
          </w:tcPr>
          <w:p w:rsidR="00737C05" w:rsidRDefault="00737C0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37C05" w:rsidRDefault="00737C0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37C05" w:rsidRDefault="00737C05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37C05" w:rsidRDefault="00737C05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37C05" w:rsidRDefault="00737C05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737C05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Removida da 1ª Região, a partir de 14/09/2022. Afastada a título de trânsito, no período de 14/09 a 13/10/2022 (Atos nº: 499 e 500/2022-GP)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13AE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18/08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00E2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F524B3">
            <w:pPr>
              <w:rPr>
                <w:rFonts w:ascii="Arial" w:hAnsi="Arial" w:cs="Arial"/>
                <w:sz w:val="16"/>
              </w:rPr>
            </w:pPr>
            <w:r w:rsidRPr="003F10EA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7</w:t>
            </w:r>
            <w:r w:rsidR="00C3780F">
              <w:rPr>
                <w:rFonts w:ascii="Arial" w:hAnsi="Arial" w:cs="Arial"/>
                <w:sz w:val="16"/>
              </w:rPr>
              <w:t>/202</w:t>
            </w:r>
            <w:r w:rsidR="0073090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Default="003F10EA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0B1184" w:rsidRDefault="000B118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0B1184" w:rsidRPr="00811507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0B1184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0B1184" w:rsidRDefault="000B1184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513AE7" w:rsidRDefault="000B1184" w:rsidP="00513AE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0B1184" w:rsidRDefault="000B118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B200E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  <w:p w:rsidR="00B200E2" w:rsidRPr="006A1846" w:rsidRDefault="00B200E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5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84" w:rsidRDefault="000B118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Pr="00544821" w:rsidRDefault="000B1184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865820" w:rsidP="00D63F3D">
            <w:pPr>
              <w:rPr>
                <w:rFonts w:ascii="Arial" w:hAnsi="Arial" w:cs="Arial"/>
                <w:sz w:val="16"/>
              </w:rPr>
            </w:pPr>
            <w:r w:rsidRPr="00865820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513AE7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8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Pr="00676D90" w:rsidRDefault="00513AE7" w:rsidP="000B118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865820" w:rsidRPr="00D37487" w:rsidRDefault="00865820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09" w:rsidRDefault="00D13909">
      <w:r>
        <w:separator/>
      </w:r>
    </w:p>
  </w:endnote>
  <w:endnote w:type="continuationSeparator" w:id="0">
    <w:p w:rsidR="00D13909" w:rsidRDefault="00D1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09" w:rsidRDefault="00D13909">
      <w:r>
        <w:separator/>
      </w:r>
    </w:p>
  </w:footnote>
  <w:footnote w:type="continuationSeparator" w:id="0">
    <w:p w:rsidR="00D13909" w:rsidRDefault="00D1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62" w:rsidRDefault="006F006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F0062" w:rsidRDefault="006F006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F0062" w:rsidRDefault="006F0062">
    <w:pPr>
      <w:pStyle w:val="Cabealho"/>
      <w:rPr>
        <w:b/>
        <w:sz w:val="24"/>
      </w:rPr>
    </w:pPr>
  </w:p>
  <w:p w:rsidR="006F0062" w:rsidRDefault="006F006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F0062" w:rsidRPr="00393EBA" w:rsidRDefault="006F006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22/09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62" w:rsidRDefault="006F006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F0062" w:rsidRDefault="006F006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8A8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51D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3481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4457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8C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305F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16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483"/>
    <w:rsid w:val="00366064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0DAC"/>
    <w:rsid w:val="0063120A"/>
    <w:rsid w:val="00631541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7ABA"/>
    <w:rsid w:val="006E0DCE"/>
    <w:rsid w:val="006E1C53"/>
    <w:rsid w:val="006E5BAC"/>
    <w:rsid w:val="006E750A"/>
    <w:rsid w:val="006F0062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146E"/>
    <w:rsid w:val="007325D8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151C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74E7"/>
    <w:rsid w:val="007C759F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274"/>
    <w:rsid w:val="00800D65"/>
    <w:rsid w:val="008014E0"/>
    <w:rsid w:val="00801C06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37A71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56F1F"/>
    <w:rsid w:val="00861A2E"/>
    <w:rsid w:val="0086257A"/>
    <w:rsid w:val="00862D59"/>
    <w:rsid w:val="00865820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225A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84C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41D2"/>
    <w:rsid w:val="009B5D10"/>
    <w:rsid w:val="009B751D"/>
    <w:rsid w:val="009C03C4"/>
    <w:rsid w:val="009C0CD5"/>
    <w:rsid w:val="009C227D"/>
    <w:rsid w:val="009C25F9"/>
    <w:rsid w:val="009C3627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0E5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701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4880"/>
    <w:rsid w:val="00C85725"/>
    <w:rsid w:val="00C90DCF"/>
    <w:rsid w:val="00C93FE9"/>
    <w:rsid w:val="00C951EF"/>
    <w:rsid w:val="00C95C1E"/>
    <w:rsid w:val="00C96094"/>
    <w:rsid w:val="00C96539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3909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5F6"/>
    <w:rsid w:val="00DD7EA8"/>
    <w:rsid w:val="00DE1ADB"/>
    <w:rsid w:val="00DE1CD2"/>
    <w:rsid w:val="00DE20EA"/>
    <w:rsid w:val="00DE32B2"/>
    <w:rsid w:val="00DE38AE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EA293-E5A9-4111-A74F-33444468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1819-A69D-4735-A32D-3202C99F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5189</Words>
  <Characters>2802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Pardal</cp:lastModifiedBy>
  <cp:revision>15</cp:revision>
  <cp:lastPrinted>2022-04-07T21:22:00Z</cp:lastPrinted>
  <dcterms:created xsi:type="dcterms:W3CDTF">2022-09-23T14:40:00Z</dcterms:created>
  <dcterms:modified xsi:type="dcterms:W3CDTF">2022-10-04T18:16:00Z</dcterms:modified>
</cp:coreProperties>
</file>